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狄霄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90325847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o1hef@msn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安徽省滁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安徽省滁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1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03-2016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工业职业技术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土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4年09月-2020年0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陕西敏思教育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出纳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执行公司薪酬绩效政策，核算月度薪资及奖金；2、各类薪酬数据的统计及分析；3、参与各部门绩效指标的制定与优化；4、对接集团供应链中心薪酬绩效组，完成领导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.06-2011.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浙江协力建设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电气自动化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营销数据统计分析，制定营销数据的报表；2、负责销售业绩核算、考勤核算、绩效分数核算；3、负责营销档案收集、检查和归档管理；4、负责领导交代的其他后勤事务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